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23AD" w:rsidRDefault="00A939A2" w:rsidP="00B944CE">
      <w:pPr>
        <w:rPr>
          <w:rFonts w:ascii="ＭＳ 明朝" w:eastAsia="ＭＳ 明朝" w:hAnsi="ＭＳ 明朝"/>
          <w:b/>
        </w:rPr>
      </w:pPr>
      <w:r>
        <w:rPr>
          <w:rFonts w:eastAsiaTheme="minorHAnsi" w:cs="ＭＳ Ｐ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E0456FB" wp14:editId="3789BC11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6840000" cy="4248150"/>
                <wp:effectExtent l="0" t="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4248150"/>
                        </a:xfrm>
                        <a:prstGeom prst="roundRect">
                          <a:avLst>
                            <a:gd name="adj" fmla="val 7712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A5D" w:rsidRDefault="00D24A5D" w:rsidP="00A07E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24A5D" w:rsidRDefault="00D24A5D" w:rsidP="00A07E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D24A5D" w:rsidRPr="00B5633B" w:rsidRDefault="00D24A5D" w:rsidP="00A07E4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456FB" id="角丸四角形 1" o:spid="_x0000_s1026" style="position:absolute;left:0;text-align:left;margin-left:0;margin-top:16.5pt;width:538.6pt;height:334.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" filled="f" strokecolor="#1f4d78 [1604]" strokeweight="1pt">
                <v:stroke joinstyle="miter"/>
                <v:textbox>
                  <w:txbxContent>
                    <w:p w:rsidR="00D24A5D" w:rsidRDefault="00D24A5D" w:rsidP="00A07E45">
                      <w:pPr>
                        <w:rPr>
                          <w:color w:val="000000" w:themeColor="text1"/>
                        </w:rPr>
                      </w:pPr>
                    </w:p>
                    <w:p w:rsidR="00D24A5D" w:rsidRDefault="00D24A5D" w:rsidP="00A07E45">
                      <w:pPr>
                        <w:rPr>
                          <w:color w:val="000000" w:themeColor="text1"/>
                        </w:rPr>
                      </w:pPr>
                    </w:p>
                    <w:p w:rsidR="00D24A5D" w:rsidRPr="00B5633B" w:rsidRDefault="00D24A5D" w:rsidP="00A07E45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4A5D">
        <w:rPr>
          <w:rFonts w:ascii="ＭＳ 明朝" w:eastAsia="ＭＳ 明朝" w:hAnsi="ＭＳ 明朝" w:hint="eastAsia"/>
          <w:b/>
        </w:rPr>
        <w:t>08</w:t>
      </w:r>
      <w:r w:rsidR="007723AD">
        <w:rPr>
          <w:rFonts w:ascii="ＭＳ 明朝" w:eastAsia="ＭＳ 明朝" w:hAnsi="ＭＳ 明朝" w:hint="eastAsia"/>
          <w:b/>
        </w:rPr>
        <w:t xml:space="preserve"> </w:t>
      </w:r>
      <w:r w:rsidR="00D24A5D">
        <w:rPr>
          <w:rFonts w:ascii="ＭＳ 明朝" w:eastAsia="ＭＳ 明朝" w:hAnsi="ＭＳ 明朝" w:hint="eastAsia"/>
          <w:b/>
        </w:rPr>
        <w:t>ゲーム機からのネット接続</w:t>
      </w:r>
    </w:p>
    <w:p w:rsidR="009E1E53" w:rsidRPr="00BA09D7" w:rsidRDefault="007723AD" w:rsidP="007723AD">
      <w:pPr>
        <w:jc w:val="center"/>
        <w:rPr>
          <w:rFonts w:ascii="ＭＳ Ｐ明朝" w:eastAsia="ＭＳ Ｐ明朝" w:hAnsi="ＭＳ Ｐ明朝"/>
          <w:b/>
          <w:sz w:val="24"/>
          <w:szCs w:val="21"/>
          <w:u w:val="single"/>
        </w:rPr>
      </w:pPr>
      <w:r w:rsidRPr="00BA09D7">
        <w:rPr>
          <w:rFonts w:ascii="HG丸ｺﾞｼｯｸM-PRO" w:eastAsia="HG丸ｺﾞｼｯｸM-PRO" w:hAnsi="HG丸ｺﾞｼｯｸM-PRO" w:hint="eastAsia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ゲーム機で</w:t>
      </w:r>
      <w:r w:rsidR="006A0711" w:rsidRPr="00BA09D7">
        <w:rPr>
          <w:rFonts w:ascii="HG丸ｺﾞｼｯｸM-PRO" w:eastAsia="HG丸ｺﾞｼｯｸM-PRO" w:hAnsi="HG丸ｺﾞｼｯｸM-PRO" w:hint="eastAsia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インター</w:t>
      </w:r>
      <w:r w:rsidRPr="00BA09D7">
        <w:rPr>
          <w:rFonts w:ascii="HG丸ｺﾞｼｯｸM-PRO" w:eastAsia="HG丸ｺﾞｼｯｸM-PRO" w:hAnsi="HG丸ｺﾞｼｯｸM-PRO" w:hint="eastAsia"/>
          <w:b/>
          <w:color w:val="A5A5A5" w:themeColor="accent3"/>
          <w:sz w:val="28"/>
          <w:szCs w:val="28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ネット接続！？</w:t>
      </w:r>
    </w:p>
    <w:p w:rsidR="00EB560E" w:rsidRPr="00151C30" w:rsidRDefault="00151C30" w:rsidP="008D2323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D41321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posOffset>3484880</wp:posOffset>
                </wp:positionH>
                <wp:positionV relativeFrom="paragraph">
                  <wp:posOffset>8890</wp:posOffset>
                </wp:positionV>
                <wp:extent cx="3238500" cy="14763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A5D" w:rsidRPr="00D41321" w:rsidRDefault="00D24A5D" w:rsidP="00D4132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D4132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あなたはゲーム機でインターネットを使っていますか</w:t>
                            </w:r>
                            <w:r w:rsidR="00D3120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？</w:t>
                            </w:r>
                          </w:p>
                          <w:tbl>
                            <w:tblPr>
                              <w:tblW w:w="4820" w:type="dxa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417"/>
                              <w:gridCol w:w="1560"/>
                            </w:tblGrid>
                            <w:tr w:rsidR="00D24A5D" w:rsidRPr="00D41321" w:rsidTr="00207163">
                              <w:trPr>
                                <w:trHeight w:val="34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4B611F" w:rsidRDefault="00AB4351" w:rsidP="00A07E4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調査対象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  <w:t>（</w:t>
                                  </w:r>
                                  <w:r w:rsidR="000F4C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回答</w:t>
                                  </w:r>
                                  <w:r w:rsidR="00D24A5D" w:rsidRPr="004B611F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  <w:t>人数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4A5D" w:rsidRPr="004B611F" w:rsidRDefault="00D24A5D" w:rsidP="00B31F3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4B61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自分のもので</w:t>
                                  </w:r>
                                  <w:r w:rsidRPr="004B61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br/>
                                    <w:t>使っている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24A5D" w:rsidRPr="004B611F" w:rsidRDefault="00D24A5D" w:rsidP="00B31F3E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4B61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t>家族のもので</w:t>
                                  </w:r>
                                  <w:r w:rsidRPr="004B61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20"/>
                                    </w:rPr>
                                    <w:br/>
                                    <w:t>使っている</w:t>
                                  </w:r>
                                </w:p>
                              </w:tc>
                            </w:tr>
                            <w:tr w:rsidR="00D24A5D" w:rsidRPr="00D41321" w:rsidTr="00207163">
                              <w:trPr>
                                <w:trHeight w:val="14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0F4CF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小学</w:t>
                                  </w:r>
                                  <w:r w:rsidR="00A133FF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５</w:t>
                                  </w:r>
                                  <w:r w:rsidR="00207163" w:rsidRPr="008103ED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生</w:t>
                                  </w:r>
                                  <w:r w:rsidR="008103ED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FFFFFF" w:themeColor="background1"/>
                                      <w:kern w:val="0"/>
                                      <w:sz w:val="18"/>
                                      <w:vertAlign w:val="superscript"/>
                                    </w:rPr>
                                    <w:t>※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（566</w:t>
                                  </w:r>
                                  <w:r w:rsidR="000F4C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人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8103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>44.7%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8103ED">
                                  <w:pPr>
                                    <w:widowControl/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>15.5%</w:t>
                                  </w:r>
                                  <w:r w:rsid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 xml:space="preserve">　</w:t>
                                  </w:r>
                                  <w:r w:rsidR="008103ED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D24A5D" w:rsidRPr="00D41321" w:rsidTr="00207163">
                              <w:trPr>
                                <w:trHeight w:val="152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0F4CF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中学</w:t>
                                  </w:r>
                                  <w:r w:rsidR="00207163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="00207163" w:rsidRPr="008103ED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生</w:t>
                                  </w:r>
                                  <w:r w:rsidR="008103ED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FFFFFF" w:themeColor="background1"/>
                                      <w:kern w:val="0"/>
                                      <w:sz w:val="18"/>
                                      <w:vertAlign w:val="superscript"/>
                                    </w:rPr>
                                    <w:t>※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（579</w:t>
                                  </w:r>
                                  <w:r w:rsidR="000F4C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人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8103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>45.1%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8103ED">
                                  <w:pPr>
                                    <w:widowControl/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>11.7%</w:t>
                                  </w:r>
                                  <w:r w:rsid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 xml:space="preserve">　</w:t>
                                  </w:r>
                                  <w:r w:rsidR="008103ED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D24A5D" w:rsidRPr="00D41321" w:rsidTr="00207163">
                              <w:trPr>
                                <w:trHeight w:val="50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0F4CFE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高校</w:t>
                                  </w:r>
                                  <w:r w:rsidR="00A133FF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２</w:t>
                                  </w:r>
                                  <w:r w:rsidR="00207163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生</w:t>
                                  </w:r>
                                  <w:r w:rsidR="00A133FF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vertAlign w:val="superscript"/>
                                    </w:rPr>
                                    <w:t>※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（64</w:t>
                                  </w:r>
                                  <w:r w:rsidR="002A3716"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2</w:t>
                                  </w:r>
                                  <w:r w:rsidR="000F4C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人</w:t>
                                  </w: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8103ED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>29.9%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D24A5D" w:rsidRPr="008103ED" w:rsidRDefault="00D24A5D" w:rsidP="008103ED">
                                  <w:pPr>
                                    <w:widowControl/>
                                    <w:wordWrap w:val="0"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</w:pPr>
                                  <w:r w:rsidRP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>5.0%</w:t>
                                  </w:r>
                                  <w:r w:rsidR="008103ED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32"/>
                                    </w:rPr>
                                    <w:t xml:space="preserve">　</w:t>
                                  </w:r>
                                  <w:r w:rsidR="008103ED"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32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</w:tbl>
                          <w:p w:rsidR="00D24A5D" w:rsidRPr="00421891" w:rsidRDefault="00D24A5D" w:rsidP="008103ED">
                            <w:pPr>
                              <w:snapToGrid w:val="0"/>
                              <w:spacing w:line="240" w:lineRule="atLeast"/>
                              <w:jc w:val="righ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</w:rPr>
                            </w:pPr>
                            <w:r w:rsidRPr="0042189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栃木県総合教育センター「情報モラルの育成に関する調査研究（Ｒ元年度）</w:t>
                            </w:r>
                            <w:r w:rsidR="002A3716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」</w:t>
                            </w:r>
                            <w:r w:rsidRPr="00421891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</w:rPr>
                              <w:t>調べ</w:t>
                            </w:r>
                          </w:p>
                          <w:p w:rsidR="00D24A5D" w:rsidRPr="00A133FF" w:rsidRDefault="00A133FF" w:rsidP="008103ED">
                            <w:pPr>
                              <w:snapToGrid w:val="0"/>
                              <w:jc w:val="right"/>
                              <w:rPr>
                                <w:sz w:val="10"/>
                              </w:rPr>
                            </w:pPr>
                            <w:r w:rsidRPr="00A133FF">
                              <w:rPr>
                                <w:rFonts w:hint="eastAsia"/>
                                <w:sz w:val="10"/>
                              </w:rPr>
                              <w:t>※特別支援学校高等部</w:t>
                            </w:r>
                            <w:r w:rsidRPr="00A133FF">
                              <w:rPr>
                                <w:sz w:val="10"/>
                              </w:rPr>
                              <w:t>2年生を含む</w:t>
                            </w:r>
                          </w:p>
                          <w:p w:rsidR="00D24A5D" w:rsidRDefault="00D24A5D" w:rsidP="008103ED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4.4pt;margin-top:.7pt;width:255pt;height:116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" stroked="f">
                <v:textbox inset=",,,0">
                  <w:txbxContent>
                    <w:p w:rsidR="00D24A5D" w:rsidRPr="00D41321" w:rsidRDefault="00D24A5D" w:rsidP="00D4132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D41321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あなたはゲーム機でインターネットを使っていますか</w:t>
                      </w:r>
                      <w:r w:rsidR="00D3120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？</w:t>
                      </w:r>
                    </w:p>
                    <w:tbl>
                      <w:tblPr>
                        <w:tblW w:w="4820" w:type="dxa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417"/>
                        <w:gridCol w:w="1560"/>
                      </w:tblGrid>
                      <w:tr w:rsidR="00D24A5D" w:rsidRPr="00D41321" w:rsidTr="00207163">
                        <w:trPr>
                          <w:trHeight w:val="340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4B611F" w:rsidRDefault="00AB4351" w:rsidP="00A07E4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調査対象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</w:rPr>
                              <w:t>（</w:t>
                            </w:r>
                            <w:r w:rsidR="000F4C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回答</w:t>
                            </w:r>
                            <w:r w:rsidR="00D24A5D" w:rsidRPr="004B611F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</w:rPr>
                              <w:t>人数）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24A5D" w:rsidRPr="004B611F" w:rsidRDefault="00D24A5D" w:rsidP="00B31F3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4B611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自分のもので</w:t>
                            </w:r>
                            <w:r w:rsidRPr="004B611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br/>
                              <w:t>使っている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24A5D" w:rsidRPr="004B611F" w:rsidRDefault="00D24A5D" w:rsidP="00B31F3E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4B611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家族のもので</w:t>
                            </w:r>
                            <w:r w:rsidRPr="004B611F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br/>
                              <w:t>使っている</w:t>
                            </w:r>
                          </w:p>
                        </w:tc>
                      </w:tr>
                      <w:tr w:rsidR="00D24A5D" w:rsidRPr="00D41321" w:rsidTr="00207163">
                        <w:trPr>
                          <w:trHeight w:val="149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0F4CF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小学</w:t>
                            </w:r>
                            <w:r w:rsidR="00A133FF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５</w:t>
                            </w:r>
                            <w:r w:rsidR="00207163" w:rsidRPr="008103ED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生</w:t>
                            </w:r>
                            <w:r w:rsidR="008103ED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FFFFFF" w:themeColor="background1"/>
                                <w:kern w:val="0"/>
                                <w:sz w:val="18"/>
                                <w:vertAlign w:val="superscript"/>
                              </w:rPr>
                              <w:t>※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（566</w:t>
                            </w:r>
                            <w:r w:rsidR="000F4C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人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8103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>44.7%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8103ED">
                            <w:pPr>
                              <w:widowControl/>
                              <w:wordWrap w:val="0"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>15.5%</w:t>
                            </w:r>
                            <w:r w:rsid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 xml:space="preserve">　</w:t>
                            </w:r>
                            <w:r w:rsidR="008103ED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D24A5D" w:rsidRPr="00D41321" w:rsidTr="00207163">
                        <w:trPr>
                          <w:trHeight w:val="152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0F4CF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中学</w:t>
                            </w:r>
                            <w:r w:rsidR="00207163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２</w:t>
                            </w:r>
                            <w:r w:rsidR="00207163" w:rsidRPr="008103ED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生</w:t>
                            </w:r>
                            <w:r w:rsidR="008103ED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FFFFFF" w:themeColor="background1"/>
                                <w:kern w:val="0"/>
                                <w:sz w:val="18"/>
                                <w:vertAlign w:val="superscript"/>
                              </w:rPr>
                              <w:t>※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（579</w:t>
                            </w:r>
                            <w:r w:rsidR="000F4C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人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8103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>45.1%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8103ED">
                            <w:pPr>
                              <w:widowControl/>
                              <w:wordWrap w:val="0"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>11.7%</w:t>
                            </w:r>
                            <w:r w:rsid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 xml:space="preserve">　</w:t>
                            </w:r>
                            <w:r w:rsidR="008103ED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D24A5D" w:rsidRPr="00D41321" w:rsidTr="00207163">
                        <w:trPr>
                          <w:trHeight w:val="50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0F4CFE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高校</w:t>
                            </w:r>
                            <w:r w:rsidR="00A133FF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２</w:t>
                            </w:r>
                            <w:r w:rsidR="00207163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年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生</w:t>
                            </w:r>
                            <w:r w:rsidR="00A133FF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vertAlign w:val="superscript"/>
                              </w:rPr>
                              <w:t>※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（64</w:t>
                            </w:r>
                            <w:r w:rsidR="002A3716"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2</w:t>
                            </w:r>
                            <w:r w:rsidR="000F4C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人</w:t>
                            </w: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8103E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>29.9%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D24A5D" w:rsidRPr="008103ED" w:rsidRDefault="00D24A5D" w:rsidP="008103ED">
                            <w:pPr>
                              <w:widowControl/>
                              <w:wordWrap w:val="0"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</w:pPr>
                            <w:r w:rsidRP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>5.0%</w:t>
                            </w:r>
                            <w:r w:rsidR="008103ED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32"/>
                              </w:rPr>
                              <w:t xml:space="preserve">　</w:t>
                            </w:r>
                            <w:r w:rsidR="008103ED"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32"/>
                              </w:rPr>
                              <w:t xml:space="preserve">　　</w:t>
                            </w:r>
                          </w:p>
                        </w:tc>
                      </w:tr>
                    </w:tbl>
                    <w:p w:rsidR="00D24A5D" w:rsidRPr="00421891" w:rsidRDefault="00D24A5D" w:rsidP="008103ED">
                      <w:pPr>
                        <w:snapToGrid w:val="0"/>
                        <w:spacing w:line="240" w:lineRule="atLeast"/>
                        <w:jc w:val="right"/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</w:rPr>
                      </w:pPr>
                      <w:r w:rsidRPr="00421891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栃木県総合教育センター「情報モラルの育成に関する調査研究（Ｒ元年度）</w:t>
                      </w:r>
                      <w:r w:rsidR="002A3716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」</w:t>
                      </w:r>
                      <w:r w:rsidRPr="00421891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</w:rPr>
                        <w:t>調べ</w:t>
                      </w:r>
                    </w:p>
                    <w:p w:rsidR="00D24A5D" w:rsidRPr="00A133FF" w:rsidRDefault="00A133FF" w:rsidP="008103ED">
                      <w:pPr>
                        <w:snapToGrid w:val="0"/>
                        <w:jc w:val="right"/>
                        <w:rPr>
                          <w:sz w:val="10"/>
                        </w:rPr>
                      </w:pPr>
                      <w:r w:rsidRPr="00A133FF">
                        <w:rPr>
                          <w:rFonts w:hint="eastAsia"/>
                          <w:sz w:val="10"/>
                        </w:rPr>
                        <w:t>※特別支援学校高等部</w:t>
                      </w:r>
                      <w:r w:rsidRPr="00A133FF">
                        <w:rPr>
                          <w:sz w:val="10"/>
                        </w:rPr>
                        <w:t>2年生を含む</w:t>
                      </w:r>
                    </w:p>
                    <w:p w:rsidR="00D24A5D" w:rsidRDefault="00D24A5D" w:rsidP="008103ED">
                      <w:pPr>
                        <w:snapToGrid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2323">
        <w:rPr>
          <w:rFonts w:ascii="ＭＳ Ｐ明朝" w:eastAsia="ＭＳ Ｐ明朝" w:hAnsi="ＭＳ Ｐ明朝" w:hint="eastAsia"/>
          <w:szCs w:val="21"/>
        </w:rPr>
        <w:t>最近、子どもたちが</w:t>
      </w:r>
      <w:r w:rsidR="006A0711">
        <w:rPr>
          <w:rFonts w:ascii="ＭＳ Ｐ明朝" w:eastAsia="ＭＳ Ｐ明朝" w:hAnsi="ＭＳ Ｐ明朝" w:hint="eastAsia"/>
          <w:szCs w:val="21"/>
        </w:rPr>
        <w:t>インター</w:t>
      </w:r>
      <w:r w:rsidR="008D2323">
        <w:rPr>
          <w:rFonts w:ascii="ＭＳ Ｐ明朝" w:eastAsia="ＭＳ Ｐ明朝" w:hAnsi="ＭＳ Ｐ明朝" w:hint="eastAsia"/>
          <w:szCs w:val="21"/>
        </w:rPr>
        <w:t>ネットを通して犯罪に巻き込まれてしまったという</w:t>
      </w:r>
      <w:r w:rsidR="007723AD">
        <w:rPr>
          <w:rFonts w:ascii="ＭＳ Ｐ明朝" w:eastAsia="ＭＳ Ｐ明朝" w:hAnsi="ＭＳ Ｐ明朝" w:hint="eastAsia"/>
          <w:szCs w:val="21"/>
        </w:rPr>
        <w:t>ニュースが</w:t>
      </w:r>
      <w:r>
        <w:rPr>
          <w:rFonts w:ascii="ＭＳ Ｐ明朝" w:eastAsia="ＭＳ Ｐ明朝" w:hAnsi="ＭＳ Ｐ明朝" w:hint="eastAsia"/>
          <w:szCs w:val="21"/>
        </w:rPr>
        <w:t>多く報道されていますが、</w:t>
      </w:r>
      <w:r w:rsidR="006A0711">
        <w:rPr>
          <w:rFonts w:ascii="ＭＳ Ｐ明朝" w:eastAsia="ＭＳ Ｐ明朝" w:hAnsi="ＭＳ Ｐ明朝" w:hint="eastAsia"/>
          <w:szCs w:val="21"/>
        </w:rPr>
        <w:t>インター</w:t>
      </w:r>
      <w:r>
        <w:rPr>
          <w:rFonts w:ascii="ＭＳ Ｐ明朝" w:eastAsia="ＭＳ Ｐ明朝" w:hAnsi="ＭＳ Ｐ明朝" w:hint="eastAsia"/>
          <w:szCs w:val="21"/>
        </w:rPr>
        <w:t>ネットに接続できるのは、スマートフォン</w:t>
      </w:r>
      <w:r w:rsidR="00B944CE" w:rsidRPr="00D41321">
        <w:rPr>
          <w:rFonts w:ascii="ＭＳ Ｐ明朝" w:eastAsia="ＭＳ Ｐ明朝" w:hAnsi="ＭＳ Ｐ明朝" w:hint="eastAsia"/>
          <w:szCs w:val="21"/>
        </w:rPr>
        <w:t>やタブレット</w:t>
      </w:r>
      <w:r>
        <w:rPr>
          <w:rFonts w:ascii="ＭＳ Ｐ明朝" w:eastAsia="ＭＳ Ｐ明朝" w:hAnsi="ＭＳ Ｐ明朝" w:hint="eastAsia"/>
          <w:szCs w:val="21"/>
        </w:rPr>
        <w:t>、パソコンだけではありません。</w:t>
      </w:r>
    </w:p>
    <w:p w:rsidR="007A71C4" w:rsidRDefault="00DC664E" w:rsidP="008D2323">
      <w:pPr>
        <w:snapToGrid w:val="0"/>
        <w:spacing w:line="300" w:lineRule="auto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noProof/>
        </w:rPr>
        <w:drawing>
          <wp:anchor distT="0" distB="0" distL="114300" distR="114300" simplePos="0" relativeHeight="251694079" behindDoc="0" locked="0" layoutInCell="1" allowOverlap="1">
            <wp:simplePos x="0" y="0"/>
            <wp:positionH relativeFrom="column">
              <wp:posOffset>5634437</wp:posOffset>
            </wp:positionH>
            <wp:positionV relativeFrom="paragraph">
              <wp:posOffset>674370</wp:posOffset>
            </wp:positionV>
            <wp:extent cx="946221" cy="1076890"/>
            <wp:effectExtent l="0" t="0" r="635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21" cy="107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101">
        <w:rPr>
          <w:rFonts w:ascii="ＭＳ Ｐ明朝" w:eastAsia="ＭＳ Ｐ明朝" w:hAnsi="ＭＳ Ｐ明朝" w:hint="eastAsia"/>
          <w:color w:val="000000" w:themeColor="text1"/>
        </w:rPr>
        <w:t>令和元年度に</w:t>
      </w:r>
      <w:r w:rsidR="001C6A35">
        <w:rPr>
          <w:rFonts w:ascii="ＭＳ Ｐ明朝" w:eastAsia="ＭＳ Ｐ明朝" w:hAnsi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695325</wp:posOffset>
                </wp:positionV>
                <wp:extent cx="1000125" cy="1056640"/>
                <wp:effectExtent l="0" t="0" r="0" b="0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F84542" id="正方形/長方形 2" o:spid="_x0000_s1026" style="position:absolute;left:0;text-align:left;margin-left:442.5pt;margin-top:54.75pt;width:78.75pt;height:83.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" filled="f" stroked="f" strokeweight="1pt">
                <w10:wrap type="square"/>
              </v:rect>
            </w:pict>
          </mc:Fallback>
        </mc:AlternateContent>
      </w:r>
      <w:r w:rsidR="00EB560E" w:rsidRPr="00656427">
        <w:rPr>
          <w:rFonts w:ascii="ＭＳ Ｐ明朝" w:eastAsia="ＭＳ Ｐ明朝" w:hAnsi="ＭＳ Ｐ明朝" w:hint="eastAsia"/>
          <w:color w:val="000000" w:themeColor="text1"/>
        </w:rPr>
        <w:t>栃木県</w:t>
      </w:r>
      <w:r w:rsidR="00EB560E" w:rsidRPr="00656427">
        <w:rPr>
          <w:rFonts w:ascii="ＭＳ Ｐ明朝" w:eastAsia="ＭＳ Ｐ明朝" w:hAnsi="ＭＳ Ｐ明朝"/>
          <w:color w:val="000000" w:themeColor="text1"/>
        </w:rPr>
        <w:t>総合教育センター</w:t>
      </w:r>
      <w:r w:rsidR="00EB560E" w:rsidRPr="00656427">
        <w:rPr>
          <w:rFonts w:ascii="ＭＳ Ｐ明朝" w:eastAsia="ＭＳ Ｐ明朝" w:hAnsi="ＭＳ Ｐ明朝" w:hint="eastAsia"/>
          <w:color w:val="000000" w:themeColor="text1"/>
        </w:rPr>
        <w:t>で行った</w:t>
      </w:r>
      <w:r w:rsidR="00EB560E" w:rsidRPr="00656427">
        <w:rPr>
          <w:rFonts w:ascii="ＭＳ Ｐ明朝" w:eastAsia="ＭＳ Ｐ明朝" w:hAnsi="ＭＳ Ｐ明朝"/>
          <w:color w:val="000000" w:themeColor="text1"/>
        </w:rPr>
        <w:t>調査</w:t>
      </w:r>
      <w:r w:rsidR="00EB560E" w:rsidRPr="00656427">
        <w:rPr>
          <w:rFonts w:ascii="ＭＳ Ｐ明朝" w:eastAsia="ＭＳ Ｐ明朝" w:hAnsi="ＭＳ Ｐ明朝" w:hint="eastAsia"/>
          <w:color w:val="000000" w:themeColor="text1"/>
        </w:rPr>
        <w:t>では</w:t>
      </w:r>
      <w:r w:rsidR="00B944CE" w:rsidRPr="00656427">
        <w:rPr>
          <w:rFonts w:ascii="ＭＳ Ｐ明朝" w:eastAsia="ＭＳ Ｐ明朝" w:hAnsi="ＭＳ Ｐ明朝" w:hint="eastAsia"/>
          <w:szCs w:val="21"/>
        </w:rPr>
        <w:t>、</w:t>
      </w:r>
      <w:r w:rsidR="007A71C4" w:rsidRPr="00656427">
        <w:rPr>
          <w:rFonts w:ascii="ＭＳ Ｐ明朝" w:eastAsia="ＭＳ Ｐ明朝" w:hAnsi="ＭＳ Ｐ明朝" w:hint="eastAsia"/>
          <w:szCs w:val="21"/>
        </w:rPr>
        <w:t>ゲーム機</w:t>
      </w:r>
      <w:r w:rsidR="00E425F4" w:rsidRPr="00656427">
        <w:rPr>
          <w:rFonts w:ascii="ＭＳ Ｐ明朝" w:eastAsia="ＭＳ Ｐ明朝" w:hAnsi="ＭＳ Ｐ明朝" w:hint="eastAsia"/>
          <w:szCs w:val="21"/>
        </w:rPr>
        <w:t>で</w:t>
      </w:r>
      <w:r w:rsidR="006A0711">
        <w:rPr>
          <w:rFonts w:ascii="ＭＳ Ｐ明朝" w:eastAsia="ＭＳ Ｐ明朝" w:hAnsi="ＭＳ Ｐ明朝" w:hint="eastAsia"/>
          <w:szCs w:val="21"/>
        </w:rPr>
        <w:t>インター</w:t>
      </w:r>
      <w:r w:rsidR="00E425F4" w:rsidRPr="00656427">
        <w:rPr>
          <w:rFonts w:ascii="ＭＳ Ｐ明朝" w:eastAsia="ＭＳ Ｐ明朝" w:hAnsi="ＭＳ Ｐ明朝" w:hint="eastAsia"/>
          <w:szCs w:val="21"/>
        </w:rPr>
        <w:t>ネットに接続している</w:t>
      </w:r>
      <w:r w:rsidR="00151C30" w:rsidRPr="00656427">
        <w:rPr>
          <w:rFonts w:ascii="ＭＳ Ｐ明朝" w:eastAsia="ＭＳ Ｐ明朝" w:hAnsi="ＭＳ Ｐ明朝" w:hint="eastAsia"/>
          <w:szCs w:val="21"/>
        </w:rPr>
        <w:t>（自分のもの、家</w:t>
      </w:r>
      <w:r w:rsidR="00151C30">
        <w:rPr>
          <w:rFonts w:ascii="ＭＳ Ｐ明朝" w:eastAsia="ＭＳ Ｐ明朝" w:hAnsi="ＭＳ Ｐ明朝" w:hint="eastAsia"/>
          <w:szCs w:val="21"/>
        </w:rPr>
        <w:t>族のもの合わせて）</w:t>
      </w:r>
      <w:r w:rsidR="00E425F4" w:rsidRPr="00656427">
        <w:rPr>
          <w:rFonts w:ascii="ＭＳ Ｐ明朝" w:eastAsia="ＭＳ Ｐ明朝" w:hAnsi="ＭＳ Ｐ明朝" w:hint="eastAsia"/>
          <w:szCs w:val="21"/>
        </w:rPr>
        <w:t>と答えた小学生</w:t>
      </w:r>
      <w:r w:rsidR="00151C30">
        <w:rPr>
          <w:rFonts w:ascii="ＭＳ Ｐ明朝" w:eastAsia="ＭＳ Ｐ明朝" w:hAnsi="ＭＳ Ｐ明朝" w:hint="eastAsia"/>
          <w:szCs w:val="21"/>
        </w:rPr>
        <w:t>は、</w:t>
      </w:r>
      <w:r w:rsidR="002A3716">
        <w:rPr>
          <w:rFonts w:ascii="ＭＳ Ｐ明朝" w:eastAsia="ＭＳ Ｐ明朝" w:hAnsi="ＭＳ Ｐ明朝" w:hint="eastAsia"/>
          <w:szCs w:val="21"/>
        </w:rPr>
        <w:t>6</w:t>
      </w:r>
      <w:r w:rsidR="002A3716">
        <w:rPr>
          <w:rFonts w:ascii="ＭＳ Ｐ明朝" w:eastAsia="ＭＳ Ｐ明朝" w:hAnsi="ＭＳ Ｐ明朝"/>
          <w:szCs w:val="21"/>
        </w:rPr>
        <w:t>0.2</w:t>
      </w:r>
      <w:r w:rsidR="006A0711">
        <w:rPr>
          <w:rFonts w:ascii="ＭＳ Ｐ明朝" w:eastAsia="ＭＳ Ｐ明朝" w:hAnsi="ＭＳ Ｐ明朝" w:hint="eastAsia"/>
          <w:szCs w:val="21"/>
        </w:rPr>
        <w:t>％</w:t>
      </w:r>
      <w:r w:rsidR="00151C30">
        <w:rPr>
          <w:rFonts w:ascii="ＭＳ Ｐ明朝" w:eastAsia="ＭＳ Ｐ明朝" w:hAnsi="ＭＳ Ｐ明朝" w:hint="eastAsia"/>
          <w:szCs w:val="21"/>
        </w:rPr>
        <w:t>でした。つまり、</w:t>
      </w:r>
      <w:r w:rsidR="002A3716">
        <w:rPr>
          <w:rFonts w:ascii="ＭＳ Ｐ明朝" w:eastAsia="ＭＳ Ｐ明朝" w:hAnsi="ＭＳ Ｐ明朝" w:hint="eastAsia"/>
          <w:szCs w:val="21"/>
        </w:rPr>
        <w:t>２</w:t>
      </w:r>
      <w:r w:rsidR="00FC5BD6">
        <w:rPr>
          <w:rFonts w:ascii="ＭＳ Ｐ明朝" w:eastAsia="ＭＳ Ｐ明朝" w:hAnsi="ＭＳ Ｐ明朝" w:hint="eastAsia"/>
          <w:szCs w:val="21"/>
        </w:rPr>
        <w:t>人に</w:t>
      </w:r>
      <w:r w:rsidR="002A3716">
        <w:rPr>
          <w:rFonts w:ascii="ＭＳ Ｐ明朝" w:eastAsia="ＭＳ Ｐ明朝" w:hAnsi="ＭＳ Ｐ明朝" w:hint="eastAsia"/>
          <w:szCs w:val="21"/>
        </w:rPr>
        <w:t>1</w:t>
      </w:r>
      <w:r w:rsidR="00FC5BD6">
        <w:rPr>
          <w:rFonts w:ascii="ＭＳ Ｐ明朝" w:eastAsia="ＭＳ Ｐ明朝" w:hAnsi="ＭＳ Ｐ明朝" w:hint="eastAsia"/>
          <w:szCs w:val="21"/>
        </w:rPr>
        <w:t>人</w:t>
      </w:r>
      <w:r w:rsidR="00151C30">
        <w:rPr>
          <w:rFonts w:ascii="ＭＳ Ｐ明朝" w:eastAsia="ＭＳ Ｐ明朝" w:hAnsi="ＭＳ Ｐ明朝" w:hint="eastAsia"/>
          <w:szCs w:val="21"/>
        </w:rPr>
        <w:t>以上の小学生がゲーム</w:t>
      </w:r>
      <w:r w:rsidR="008D2323">
        <w:rPr>
          <w:rFonts w:ascii="ＭＳ Ｐ明朝" w:eastAsia="ＭＳ Ｐ明朝" w:hAnsi="ＭＳ Ｐ明朝" w:hint="eastAsia"/>
          <w:szCs w:val="21"/>
        </w:rPr>
        <w:t>機から</w:t>
      </w:r>
      <w:r w:rsidR="00A30101">
        <w:rPr>
          <w:rFonts w:ascii="ＭＳ Ｐ明朝" w:eastAsia="ＭＳ Ｐ明朝" w:hAnsi="ＭＳ Ｐ明朝" w:hint="eastAsia"/>
          <w:szCs w:val="21"/>
        </w:rPr>
        <w:t>インター</w:t>
      </w:r>
      <w:r w:rsidR="00151C30">
        <w:rPr>
          <w:rFonts w:ascii="ＭＳ Ｐ明朝" w:eastAsia="ＭＳ Ｐ明朝" w:hAnsi="ＭＳ Ｐ明朝" w:hint="eastAsia"/>
          <w:szCs w:val="21"/>
        </w:rPr>
        <w:t>ネットに接続しているということになります。ゲームソフトによっては、</w:t>
      </w:r>
      <w:r w:rsidR="006A0711">
        <w:rPr>
          <w:rFonts w:ascii="ＭＳ Ｐ明朝" w:eastAsia="ＭＳ Ｐ明朝" w:hAnsi="ＭＳ Ｐ明朝" w:hint="eastAsia"/>
          <w:szCs w:val="21"/>
        </w:rPr>
        <w:t>インター</w:t>
      </w:r>
      <w:r w:rsidR="00151C30">
        <w:rPr>
          <w:rFonts w:ascii="ＭＳ Ｐ明朝" w:eastAsia="ＭＳ Ｐ明朝" w:hAnsi="ＭＳ Ｐ明朝" w:hint="eastAsia"/>
          <w:szCs w:val="21"/>
        </w:rPr>
        <w:t>ネットを通して</w:t>
      </w:r>
      <w:r w:rsidR="006A0711">
        <w:rPr>
          <w:rFonts w:ascii="ＭＳ Ｐ明朝" w:eastAsia="ＭＳ Ｐ明朝" w:hAnsi="ＭＳ Ｐ明朝" w:hint="eastAsia"/>
          <w:szCs w:val="21"/>
        </w:rPr>
        <w:t>コ</w:t>
      </w:r>
      <w:r w:rsidR="00151C30">
        <w:rPr>
          <w:rFonts w:ascii="ＭＳ Ｐ明朝" w:eastAsia="ＭＳ Ｐ明朝" w:hAnsi="ＭＳ Ｐ明朝" w:hint="eastAsia"/>
          <w:szCs w:val="21"/>
        </w:rPr>
        <w:t>ミュニケーションが取れるものもあり、保護者が知らないうちに、見知らぬ人とつながっているという可能性も考えられます。</w:t>
      </w:r>
    </w:p>
    <w:p w:rsidR="00B944CE" w:rsidRPr="00D41321" w:rsidRDefault="008D2323" w:rsidP="008D2323">
      <w:pPr>
        <w:snapToGrid w:val="0"/>
        <w:spacing w:line="300" w:lineRule="auto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また、家では接続できない場合でも、</w:t>
      </w:r>
      <w:r w:rsidR="004F403F">
        <w:rPr>
          <w:rFonts w:ascii="ＭＳ Ｐ明朝" w:eastAsia="ＭＳ Ｐ明朝" w:hAnsi="ＭＳ Ｐ明朝" w:hint="eastAsia"/>
          <w:szCs w:val="21"/>
        </w:rPr>
        <w:t>友だち</w:t>
      </w:r>
      <w:r>
        <w:rPr>
          <w:rFonts w:ascii="ＭＳ Ｐ明朝" w:eastAsia="ＭＳ Ｐ明朝" w:hAnsi="ＭＳ Ｐ明朝" w:hint="eastAsia"/>
          <w:szCs w:val="21"/>
        </w:rPr>
        <w:t>の家の</w:t>
      </w:r>
      <w:r w:rsidR="00B944CE" w:rsidRPr="00D41321">
        <w:rPr>
          <w:rFonts w:ascii="ＭＳ Ｐ明朝" w:eastAsia="ＭＳ Ｐ明朝" w:hAnsi="ＭＳ Ｐ明朝" w:hint="eastAsia"/>
          <w:szCs w:val="21"/>
        </w:rPr>
        <w:t>Wi-Fi</w:t>
      </w:r>
      <w:r w:rsidR="00852ECF">
        <w:rPr>
          <w:rFonts w:ascii="ＭＳ Ｐ明朝" w:eastAsia="ＭＳ Ｐ明朝" w:hAnsi="ＭＳ Ｐ明朝" w:hint="eastAsia"/>
          <w:szCs w:val="21"/>
        </w:rPr>
        <w:t>につなぎ</w:t>
      </w:r>
      <w:r w:rsidR="00B944CE" w:rsidRPr="00D41321">
        <w:rPr>
          <w:rFonts w:ascii="ＭＳ Ｐ明朝" w:eastAsia="ＭＳ Ｐ明朝" w:hAnsi="ＭＳ Ｐ明朝" w:hint="eastAsia"/>
          <w:szCs w:val="21"/>
        </w:rPr>
        <w:t>、知らない人とオンラインゲームをしていたという</w:t>
      </w:r>
      <w:r w:rsidR="007A71C4">
        <w:rPr>
          <w:rFonts w:ascii="ＭＳ Ｐ明朝" w:eastAsia="ＭＳ Ｐ明朝" w:hAnsi="ＭＳ Ｐ明朝" w:hint="eastAsia"/>
          <w:szCs w:val="21"/>
        </w:rPr>
        <w:t>事例</w:t>
      </w:r>
      <w:r w:rsidR="00E425F4">
        <w:rPr>
          <w:rFonts w:ascii="ＭＳ Ｐ明朝" w:eastAsia="ＭＳ Ｐ明朝" w:hAnsi="ＭＳ Ｐ明朝" w:hint="eastAsia"/>
          <w:szCs w:val="21"/>
        </w:rPr>
        <w:t>も</w:t>
      </w:r>
      <w:r>
        <w:rPr>
          <w:rFonts w:ascii="ＭＳ Ｐ明朝" w:eastAsia="ＭＳ Ｐ明朝" w:hAnsi="ＭＳ Ｐ明朝" w:hint="eastAsia"/>
          <w:szCs w:val="21"/>
        </w:rPr>
        <w:t>ありました</w:t>
      </w:r>
      <w:r w:rsidR="00B944CE" w:rsidRPr="00D41321">
        <w:rPr>
          <w:rFonts w:ascii="ＭＳ Ｐ明朝" w:eastAsia="ＭＳ Ｐ明朝" w:hAnsi="ＭＳ Ｐ明朝" w:hint="eastAsia"/>
          <w:szCs w:val="21"/>
        </w:rPr>
        <w:t>。</w:t>
      </w:r>
      <w:r w:rsidR="00E425F4">
        <w:rPr>
          <w:rFonts w:ascii="ＭＳ Ｐ明朝" w:eastAsia="ＭＳ Ｐ明朝" w:hAnsi="ＭＳ Ｐ明朝" w:hint="eastAsia"/>
          <w:szCs w:val="21"/>
        </w:rPr>
        <w:t>街</w:t>
      </w:r>
      <w:r w:rsidR="006A0711">
        <w:rPr>
          <w:rFonts w:ascii="ＭＳ Ｐ明朝" w:eastAsia="ＭＳ Ｐ明朝" w:hAnsi="ＭＳ Ｐ明朝" w:hint="eastAsia"/>
          <w:szCs w:val="21"/>
        </w:rPr>
        <w:t>には</w:t>
      </w:r>
      <w:r w:rsidR="00E425F4">
        <w:rPr>
          <w:rFonts w:ascii="ＭＳ Ｐ明朝" w:eastAsia="ＭＳ Ｐ明朝" w:hAnsi="ＭＳ Ｐ明朝" w:hint="eastAsia"/>
          <w:szCs w:val="21"/>
        </w:rPr>
        <w:t>フリーWi-Fi</w:t>
      </w:r>
      <w:r>
        <w:rPr>
          <w:rFonts w:ascii="ＭＳ Ｐ明朝" w:eastAsia="ＭＳ Ｐ明朝" w:hAnsi="ＭＳ Ｐ明朝" w:hint="eastAsia"/>
          <w:szCs w:val="21"/>
        </w:rPr>
        <w:t>も増えてきて</w:t>
      </w:r>
      <w:r w:rsidR="00916D5B">
        <w:rPr>
          <w:rFonts w:ascii="ＭＳ Ｐ明朝" w:eastAsia="ＭＳ Ｐ明朝" w:hAnsi="ＭＳ Ｐ明朝" w:hint="eastAsia"/>
          <w:szCs w:val="21"/>
        </w:rPr>
        <w:t>おり</w:t>
      </w:r>
      <w:r>
        <w:rPr>
          <w:rFonts w:ascii="ＭＳ Ｐ明朝" w:eastAsia="ＭＳ Ｐ明朝" w:hAnsi="ＭＳ Ｐ明朝" w:hint="eastAsia"/>
          <w:szCs w:val="21"/>
        </w:rPr>
        <w:t>、</w:t>
      </w:r>
      <w:r w:rsidR="006A0711">
        <w:rPr>
          <w:rFonts w:ascii="ＭＳ Ｐ明朝" w:eastAsia="ＭＳ Ｐ明朝" w:hAnsi="ＭＳ Ｐ明朝" w:hint="eastAsia"/>
          <w:szCs w:val="21"/>
        </w:rPr>
        <w:t>ここから</w:t>
      </w:r>
      <w:r w:rsidR="008F66FB">
        <w:rPr>
          <w:rFonts w:ascii="ＭＳ Ｐ明朝" w:eastAsia="ＭＳ Ｐ明朝" w:hAnsi="ＭＳ Ｐ明朝" w:hint="eastAsia"/>
          <w:szCs w:val="21"/>
        </w:rPr>
        <w:t>ゲーム機でも</w:t>
      </w:r>
      <w:r w:rsidR="006A0711">
        <w:rPr>
          <w:rFonts w:ascii="ＭＳ Ｐ明朝" w:eastAsia="ＭＳ Ｐ明朝" w:hAnsi="ＭＳ Ｐ明朝" w:hint="eastAsia"/>
          <w:szCs w:val="21"/>
        </w:rPr>
        <w:t>インターネットへ</w:t>
      </w:r>
      <w:r w:rsidR="00A939A2">
        <w:rPr>
          <w:rFonts w:ascii="ＭＳ Ｐ明朝" w:eastAsia="ＭＳ Ｐ明朝" w:hAnsi="ＭＳ Ｐ明朝" w:hint="eastAsia"/>
          <w:szCs w:val="21"/>
        </w:rPr>
        <w:t>接続することが</w:t>
      </w:r>
      <w:r w:rsidR="00E425F4">
        <w:rPr>
          <w:rFonts w:ascii="ＭＳ Ｐ明朝" w:eastAsia="ＭＳ Ｐ明朝" w:hAnsi="ＭＳ Ｐ明朝" w:hint="eastAsia"/>
          <w:szCs w:val="21"/>
        </w:rPr>
        <w:t>できます。</w:t>
      </w:r>
    </w:p>
    <w:p w:rsidR="009A56F8" w:rsidRPr="00A939A2" w:rsidRDefault="00A939A2" w:rsidP="00A939A2">
      <w:pPr>
        <w:snapToGrid w:val="0"/>
        <w:spacing w:line="300" w:lineRule="auto"/>
        <w:ind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ゲーム機からの</w:t>
      </w:r>
      <w:r w:rsidR="00852ECF">
        <w:rPr>
          <w:rFonts w:ascii="ＭＳ Ｐ明朝" w:eastAsia="ＭＳ Ｐ明朝" w:hAnsi="ＭＳ Ｐ明朝" w:hint="eastAsia"/>
          <w:szCs w:val="21"/>
        </w:rPr>
        <w:t>インターネット</w:t>
      </w:r>
      <w:r>
        <w:rPr>
          <w:rFonts w:ascii="ＭＳ Ｐ明朝" w:eastAsia="ＭＳ Ｐ明朝" w:hAnsi="ＭＳ Ｐ明朝" w:hint="eastAsia"/>
          <w:szCs w:val="21"/>
        </w:rPr>
        <w:t>接続については、ペアレンタルコントロールを使</w:t>
      </w:r>
      <w:r w:rsidR="008978E8">
        <w:rPr>
          <w:rFonts w:ascii="ＭＳ Ｐ明朝" w:eastAsia="ＭＳ Ｐ明朝" w:hAnsi="ＭＳ Ｐ明朝" w:hint="eastAsia"/>
          <w:szCs w:val="21"/>
        </w:rPr>
        <w:t>うことで</w:t>
      </w:r>
      <w:r>
        <w:rPr>
          <w:rFonts w:ascii="ＭＳ Ｐ明朝" w:eastAsia="ＭＳ Ｐ明朝" w:hAnsi="ＭＳ Ｐ明朝" w:hint="eastAsia"/>
          <w:szCs w:val="21"/>
        </w:rPr>
        <w:t>、保護者</w:t>
      </w:r>
      <w:r w:rsidR="008978E8">
        <w:rPr>
          <w:rFonts w:ascii="ＭＳ Ｐ明朝" w:eastAsia="ＭＳ Ｐ明朝" w:hAnsi="ＭＳ Ｐ明朝" w:hint="eastAsia"/>
          <w:szCs w:val="21"/>
        </w:rPr>
        <w:t>による</w:t>
      </w:r>
      <w:r>
        <w:rPr>
          <w:rFonts w:ascii="ＭＳ Ｐ明朝" w:eastAsia="ＭＳ Ｐ明朝" w:hAnsi="ＭＳ Ｐ明朝" w:hint="eastAsia"/>
          <w:szCs w:val="21"/>
        </w:rPr>
        <w:t>管理が可能</w:t>
      </w:r>
      <w:r w:rsidR="008978E8">
        <w:rPr>
          <w:rFonts w:ascii="ＭＳ Ｐ明朝" w:eastAsia="ＭＳ Ｐ明朝" w:hAnsi="ＭＳ Ｐ明朝" w:hint="eastAsia"/>
          <w:szCs w:val="21"/>
        </w:rPr>
        <w:t>になります</w:t>
      </w:r>
      <w:r>
        <w:rPr>
          <w:rFonts w:ascii="ＭＳ Ｐ明朝" w:eastAsia="ＭＳ Ｐ明朝" w:hAnsi="ＭＳ Ｐ明朝" w:hint="eastAsia"/>
          <w:szCs w:val="21"/>
        </w:rPr>
        <w:t>。ペアレンタルコントロールでは、ゲームの年齢制限や、インターネットの接続を制限する設定、</w:t>
      </w:r>
      <w:r w:rsidRPr="00A939A2">
        <w:rPr>
          <w:rFonts w:ascii="ＭＳ Ｐ明朝" w:eastAsia="ＭＳ Ｐ明朝" w:hAnsi="ＭＳ Ｐ明朝" w:hint="eastAsia"/>
          <w:szCs w:val="21"/>
        </w:rPr>
        <w:t>インターネットショッピングや無線通信の制限など</w:t>
      </w:r>
      <w:r>
        <w:rPr>
          <w:rFonts w:ascii="ＭＳ Ｐ明朝" w:eastAsia="ＭＳ Ｐ明朝" w:hAnsi="ＭＳ Ｐ明朝" w:hint="eastAsia"/>
          <w:szCs w:val="21"/>
        </w:rPr>
        <w:t>、</w:t>
      </w:r>
      <w:r w:rsidRPr="00A939A2">
        <w:rPr>
          <w:rFonts w:ascii="ＭＳ Ｐ明朝" w:eastAsia="ＭＳ Ｐ明朝" w:hAnsi="ＭＳ Ｐ明朝" w:hint="eastAsia"/>
          <w:szCs w:val="21"/>
        </w:rPr>
        <w:t>危険を回避するための設定ができるようになっています。</w:t>
      </w:r>
      <w:r>
        <w:rPr>
          <w:rFonts w:ascii="ＭＳ Ｐ明朝" w:eastAsia="ＭＳ Ｐ明朝" w:hAnsi="ＭＳ Ｐ明朝" w:hint="eastAsia"/>
          <w:szCs w:val="21"/>
        </w:rPr>
        <w:t>設定の変更にはパスワードが必要ですので、保護者が責任をもって</w:t>
      </w:r>
      <w:r w:rsidR="00A30101">
        <w:rPr>
          <w:rFonts w:ascii="ＭＳ Ｐ明朝" w:eastAsia="ＭＳ Ｐ明朝" w:hAnsi="ＭＳ Ｐ明朝" w:hint="eastAsia"/>
          <w:szCs w:val="21"/>
        </w:rPr>
        <w:t>管理</w:t>
      </w:r>
      <w:r w:rsidRPr="00A939A2">
        <w:rPr>
          <w:rFonts w:ascii="ＭＳ Ｐ明朝" w:eastAsia="ＭＳ Ｐ明朝" w:hAnsi="ＭＳ Ｐ明朝" w:hint="eastAsia"/>
          <w:szCs w:val="21"/>
        </w:rPr>
        <w:t>しましょう。</w:t>
      </w:r>
    </w:p>
    <w:p w:rsidR="009A56F8" w:rsidRDefault="009A56F8" w:rsidP="00D24A5D">
      <w:pPr>
        <w:snapToGrid w:val="0"/>
        <w:rPr>
          <w:rFonts w:ascii="ＭＳ Ｐ明朝" w:eastAsia="ＭＳ Ｐ明朝" w:hAnsi="ＭＳ Ｐ明朝"/>
          <w:szCs w:val="21"/>
        </w:rPr>
      </w:pPr>
    </w:p>
    <w:p w:rsidR="009A56F8" w:rsidRPr="00A30101" w:rsidRDefault="009A56F8" w:rsidP="00B944CE">
      <w:pPr>
        <w:ind w:firstLineChars="100" w:firstLine="210"/>
        <w:rPr>
          <w:rFonts w:ascii="ＭＳ Ｐ明朝" w:eastAsia="ＭＳ Ｐ明朝" w:hAnsi="ＭＳ Ｐ明朝"/>
          <w:szCs w:val="21"/>
        </w:rPr>
      </w:pPr>
    </w:p>
    <w:p w:rsidR="009925A1" w:rsidRPr="00A30101" w:rsidRDefault="00A30101" w:rsidP="009925A1">
      <w:pPr>
        <w:snapToGrid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</w:rPr>
        <w:drawing>
          <wp:anchor distT="0" distB="0" distL="114300" distR="114300" simplePos="0" relativeHeight="251712512" behindDoc="0" locked="0" layoutInCell="1" allowOverlap="1" wp14:anchorId="320975D3" wp14:editId="2FF9F0BA">
            <wp:simplePos x="0" y="0"/>
            <wp:positionH relativeFrom="column">
              <wp:posOffset>5400675</wp:posOffset>
            </wp:positionH>
            <wp:positionV relativeFrom="paragraph">
              <wp:posOffset>154305</wp:posOffset>
            </wp:positionV>
            <wp:extent cx="899160" cy="89916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総合教育センターH28 指導資料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color w:val="000000" w:themeColor="text1"/>
        </w:rPr>
        <w:t>＜</w:t>
      </w:r>
      <w:r w:rsidR="00A133FF" w:rsidRPr="00A30101">
        <w:rPr>
          <w:rFonts w:ascii="ＭＳ 明朝" w:eastAsia="ＭＳ 明朝" w:hAnsi="ＭＳ 明朝" w:hint="eastAsia"/>
          <w:color w:val="000000" w:themeColor="text1"/>
        </w:rPr>
        <w:t>児童</w:t>
      </w:r>
      <w:r w:rsidRPr="00A30101">
        <w:rPr>
          <w:rFonts w:ascii="ＭＳ 明朝" w:eastAsia="ＭＳ 明朝" w:hAnsi="ＭＳ 明朝" w:hint="eastAsia"/>
          <w:color w:val="000000" w:themeColor="text1"/>
        </w:rPr>
        <w:t>へ</w:t>
      </w:r>
      <w:r w:rsidR="00A133FF" w:rsidRPr="00A30101">
        <w:rPr>
          <w:rFonts w:ascii="ＭＳ 明朝" w:eastAsia="ＭＳ 明朝" w:hAnsi="ＭＳ 明朝" w:hint="eastAsia"/>
          <w:color w:val="000000" w:themeColor="text1"/>
        </w:rPr>
        <w:t>の指導に</w:t>
      </w:r>
      <w:r w:rsidR="009925A1" w:rsidRPr="00A30101">
        <w:rPr>
          <w:rFonts w:ascii="ＭＳ 明朝" w:eastAsia="ＭＳ 明朝" w:hAnsi="ＭＳ 明朝" w:hint="eastAsia"/>
          <w:color w:val="000000" w:themeColor="text1"/>
        </w:rPr>
        <w:t>参考となる資料＞</w:t>
      </w:r>
    </w:p>
    <w:p w:rsidR="00A133FF" w:rsidRPr="00275CFA" w:rsidRDefault="008103ED" w:rsidP="00A133FF">
      <w:pPr>
        <w:ind w:firstLineChars="135" w:firstLine="283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294D794" wp14:editId="431F1199">
                <wp:simplePos x="0" y="0"/>
                <wp:positionH relativeFrom="column">
                  <wp:posOffset>290830</wp:posOffset>
                </wp:positionH>
                <wp:positionV relativeFrom="paragraph">
                  <wp:posOffset>225425</wp:posOffset>
                </wp:positionV>
                <wp:extent cx="5076190" cy="568325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481" y="20997"/>
                    <wp:lineTo x="21481" y="0"/>
                    <wp:lineTo x="0" y="0"/>
                  </wp:wrapPolygon>
                </wp:wrapTight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56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33FF" w:rsidRPr="00A30101" w:rsidRDefault="00A133FF" w:rsidP="00A133FF">
                            <w:pPr>
                              <w:snapToGrid w:val="0"/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301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スライド資料</w:t>
                            </w:r>
                            <w:r w:rsidR="00A30101" w:rsidRPr="00A301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17</w:t>
                            </w:r>
                            <w:r w:rsidRPr="00A301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保護者対象</w:t>
                            </w:r>
                            <w:r w:rsidRPr="00A3010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資料</w:t>
                            </w:r>
                            <w:r w:rsidRPr="00A301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ネット依存・</w:t>
                            </w:r>
                            <w:r w:rsidRPr="00A3010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高額請求」</w:t>
                            </w:r>
                          </w:p>
                          <w:p w:rsidR="00A133FF" w:rsidRDefault="006F577F" w:rsidP="00A133FF">
                            <w:hyperlink r:id="rId9" w:history="1">
                              <w:hyperlink r:id="rId10" w:history="1">
                                <w:r w:rsidR="00A133FF">
                                  <w:rPr>
                                    <w:rStyle w:val="ac"/>
                                  </w:rPr>
                                  <w:t>http://www.tochigi-edu.ed.jp/center/kensyu/kensyu2016/moral/index.asp</w:t>
                                </w:r>
                              </w:hyperlink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D794" id="テキスト ボックス 9" o:spid="_x0000_s1037" type="#_x0000_t202" style="position:absolute;left:0;text-align:left;margin-left:22.9pt;margin-top:17.75pt;width:399.7pt;height:44.7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" fillcolor="white [3201]" stroked="f" strokeweight=".5pt">
                <v:textbox>
                  <w:txbxContent>
                    <w:p w:rsidR="00A133FF" w:rsidRPr="00A30101" w:rsidRDefault="00A133FF" w:rsidP="00A133FF">
                      <w:pPr>
                        <w:snapToGrid w:val="0"/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3010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スライド資料</w:t>
                      </w:r>
                      <w:r w:rsidR="00A30101" w:rsidRPr="00A3010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17</w:t>
                      </w:r>
                      <w:r w:rsidRPr="00A3010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保護者対象</w:t>
                      </w:r>
                      <w:r w:rsidRPr="00A3010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資料</w:t>
                      </w:r>
                      <w:r w:rsidRPr="00A3010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ネット依存・</w:t>
                      </w:r>
                      <w:r w:rsidRPr="00A3010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高額請求」</w:t>
                      </w:r>
                    </w:p>
                    <w:p w:rsidR="00A133FF" w:rsidRDefault="004F403F" w:rsidP="00A133FF">
                      <w:hyperlink r:id="rId11" w:history="1">
                        <w:hyperlink r:id="rId12" w:history="1">
                          <w:r w:rsidR="00A133FF">
                            <w:rPr>
                              <w:rStyle w:val="ac"/>
                            </w:rPr>
                            <w:t>http://www.tochigi-edu.ed.jp/center/kensyu/kensyu2016/moral/index.asp</w:t>
                          </w:r>
                        </w:hyperlink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A133FF" w:rsidRPr="003D4299"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A133FF">
        <w:rPr>
          <w:rFonts w:ascii="ＭＳ ゴシック" w:eastAsia="ＭＳ ゴシック" w:hAnsi="ＭＳ ゴシック" w:hint="eastAsia"/>
          <w:color w:val="000000" w:themeColor="text1"/>
        </w:rPr>
        <w:t>栃木</w:t>
      </w:r>
      <w:r w:rsidR="00A133FF" w:rsidRPr="00275CFA">
        <w:rPr>
          <w:rFonts w:ascii="ＭＳ ゴシック" w:eastAsia="ＭＳ ゴシック" w:hAnsi="ＭＳ ゴシック" w:hint="eastAsia"/>
        </w:rPr>
        <w:t>県総合教育センター</w:t>
      </w:r>
      <w:r w:rsidR="00F95641">
        <w:rPr>
          <w:rFonts w:ascii="ＭＳ ゴシック" w:eastAsia="ＭＳ ゴシック" w:hAnsi="ＭＳ ゴシック" w:hint="eastAsia"/>
        </w:rPr>
        <w:t xml:space="preserve">　</w:t>
      </w:r>
      <w:r w:rsidR="00A133FF" w:rsidRPr="00275CFA">
        <w:rPr>
          <w:rFonts w:ascii="ＭＳ ゴシック" w:eastAsia="ＭＳ ゴシック" w:hAnsi="ＭＳ ゴシック" w:hint="eastAsia"/>
        </w:rPr>
        <w:t>「平成28年度情報モラルの育成に関する調査研究」</w:t>
      </w: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8103ED" w:rsidRDefault="008103ED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ind w:firstLineChars="135" w:firstLine="283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715584" behindDoc="0" locked="0" layoutInCell="1" allowOverlap="1" wp14:anchorId="15F93180" wp14:editId="13ECC934">
            <wp:simplePos x="0" y="0"/>
            <wp:positionH relativeFrom="column">
              <wp:posOffset>5400675</wp:posOffset>
            </wp:positionH>
            <wp:positionV relativeFrom="paragraph">
              <wp:posOffset>50800</wp:posOffset>
            </wp:positionV>
            <wp:extent cx="899160" cy="89916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ネット社会の歩き方ナビカード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299">
        <w:rPr>
          <w:rFonts w:ascii="ＭＳ ゴシック" w:eastAsia="ＭＳ ゴシック" w:hAnsi="ＭＳ ゴシック" w:hint="eastAsia"/>
          <w:color w:val="000000" w:themeColor="text1"/>
        </w:rPr>
        <w:t>・一般社団法人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3D4299">
        <w:rPr>
          <w:rFonts w:ascii="ＭＳ ゴシック" w:eastAsia="ＭＳ ゴシック" w:hAnsi="ＭＳ ゴシック" w:hint="eastAsia"/>
          <w:color w:val="000000" w:themeColor="text1"/>
        </w:rPr>
        <w:t>日本教育情報化振興会　「ネット社会の歩き方」</w:t>
      </w:r>
      <w:r w:rsidRPr="003D4299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DEF913A" wp14:editId="6AA346E5">
                <wp:simplePos x="0" y="0"/>
                <wp:positionH relativeFrom="column">
                  <wp:posOffset>288290</wp:posOffset>
                </wp:positionH>
                <wp:positionV relativeFrom="paragraph">
                  <wp:posOffset>226695</wp:posOffset>
                </wp:positionV>
                <wp:extent cx="5076360" cy="700920"/>
                <wp:effectExtent l="0" t="0" r="0" b="4445"/>
                <wp:wrapTight wrapText="bothSides">
                  <wp:wrapPolygon edited="0">
                    <wp:start x="0" y="0"/>
                    <wp:lineTo x="0" y="21150"/>
                    <wp:lineTo x="21481" y="21150"/>
                    <wp:lineTo x="21481" y="0"/>
                    <wp:lineTo x="0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360" cy="70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33FF" w:rsidRPr="00DC664E" w:rsidRDefault="00A133FF" w:rsidP="00A133FF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DC664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ナビカード</w:t>
                            </w:r>
                            <w:r w:rsidRPr="00DC664E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教材</w:t>
                            </w:r>
                            <w:r w:rsidRPr="00DC664E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</w:t>
                            </w:r>
                            <w:r w:rsidRPr="00DC664E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２　スマートフォンやタブレットって？？）</w:t>
                            </w:r>
                          </w:p>
                          <w:p w:rsidR="00A133FF" w:rsidRDefault="006F577F" w:rsidP="00A133FF">
                            <w:hyperlink r:id="rId14" w:history="1">
                              <w:r w:rsidR="00A133FF">
                                <w:rPr>
                                  <w:rStyle w:val="ac"/>
                                </w:rPr>
                                <w:t>http://www2.japet.or.jp/net-walk/booklet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913A" id="テキスト ボックス 5" o:spid="_x0000_s1029" type="#_x0000_t202" style="position:absolute;left:0;text-align:left;margin-left:22.7pt;margin-top:17.85pt;width:399.7pt;height:55.2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" fillcolor="white [3201]" stroked="f" strokeweight=".5pt">
                <v:textbox>
                  <w:txbxContent>
                    <w:p w:rsidR="00A133FF" w:rsidRPr="00DC664E" w:rsidRDefault="00A133FF" w:rsidP="00A133FF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DC664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ナビカード</w:t>
                      </w:r>
                      <w:r w:rsidRPr="00DC664E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教材</w:t>
                      </w:r>
                      <w:r w:rsidRPr="00DC664E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</w:t>
                      </w:r>
                      <w:r w:rsidRPr="00DC664E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２　スマートフォンやタブレットって？？）</w:t>
                      </w:r>
                    </w:p>
                    <w:p w:rsidR="00A133FF" w:rsidRDefault="00DC664E" w:rsidP="00A133FF">
                      <w:hyperlink r:id="rId15" w:history="1">
                        <w:r w:rsidR="00A133FF">
                          <w:rPr>
                            <w:rStyle w:val="ac"/>
                          </w:rPr>
                          <w:t>http://www2.japet.or.jp/net-walk/booklet/index.html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A133FF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Pr="00A30101" w:rsidRDefault="00A30101" w:rsidP="00A133FF">
      <w:pPr>
        <w:snapToGrid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20015</wp:posOffset>
            </wp:positionV>
            <wp:extent cx="899160" cy="89916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閣府保護者向けリーフレット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0101">
        <w:rPr>
          <w:rFonts w:ascii="ＭＳ 明朝" w:eastAsia="ＭＳ 明朝" w:hAnsi="ＭＳ 明朝" w:hint="eastAsia"/>
          <w:color w:val="000000" w:themeColor="text1"/>
        </w:rPr>
        <w:t>＜</w:t>
      </w:r>
      <w:r w:rsidR="00A133FF" w:rsidRPr="00A30101">
        <w:rPr>
          <w:rFonts w:ascii="ＭＳ 明朝" w:eastAsia="ＭＳ 明朝" w:hAnsi="ＭＳ 明朝" w:hint="eastAsia"/>
          <w:color w:val="000000" w:themeColor="text1"/>
        </w:rPr>
        <w:t>保護者</w:t>
      </w:r>
      <w:r w:rsidRPr="00A30101">
        <w:rPr>
          <w:rFonts w:ascii="ＭＳ 明朝" w:eastAsia="ＭＳ 明朝" w:hAnsi="ＭＳ 明朝" w:hint="eastAsia"/>
          <w:color w:val="000000" w:themeColor="text1"/>
        </w:rPr>
        <w:t>への</w:t>
      </w:r>
      <w:r w:rsidR="00A133FF" w:rsidRPr="00A30101">
        <w:rPr>
          <w:rFonts w:ascii="ＭＳ 明朝" w:eastAsia="ＭＳ 明朝" w:hAnsi="ＭＳ 明朝" w:hint="eastAsia"/>
          <w:color w:val="000000" w:themeColor="text1"/>
        </w:rPr>
        <w:t>啓発に参考となる資料＞</w:t>
      </w:r>
    </w:p>
    <w:p w:rsidR="009925A1" w:rsidRDefault="009925A1" w:rsidP="00A133FF">
      <w:pPr>
        <w:ind w:firstLineChars="135" w:firstLine="283"/>
        <w:rPr>
          <w:color w:val="000000" w:themeColor="text1"/>
        </w:rPr>
      </w:pPr>
      <w:r w:rsidRPr="007911C9">
        <w:rPr>
          <w:rFonts w:ascii="ＭＳ ゴシック" w:eastAsia="ＭＳ ゴシック" w:hAnsi="ＭＳ ゴシック" w:hint="eastAsia"/>
          <w:color w:val="000000" w:themeColor="text1"/>
        </w:rPr>
        <w:t>・内閣府　低年齢層の子供の保護者向け普及啓発リーフレット</w: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78EBD07" wp14:editId="79F67F1F">
                <wp:simplePos x="0" y="0"/>
                <wp:positionH relativeFrom="column">
                  <wp:posOffset>288290</wp:posOffset>
                </wp:positionH>
                <wp:positionV relativeFrom="paragraph">
                  <wp:posOffset>226695</wp:posOffset>
                </wp:positionV>
                <wp:extent cx="5076360" cy="700920"/>
                <wp:effectExtent l="0" t="0" r="0" b="444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360" cy="70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25A1" w:rsidRPr="00A30101" w:rsidRDefault="009925A1" w:rsidP="009925A1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A301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スマホ時代の子育て～悩める保護者のためのＱ</w:t>
                            </w:r>
                            <w:r w:rsidRPr="00A30101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&amp;Ａ～（幼児・児童編）</w:t>
                            </w:r>
                            <w:r w:rsidR="005A75E5" w:rsidRPr="00A30101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」</w:t>
                            </w:r>
                          </w:p>
                          <w:p w:rsidR="009925A1" w:rsidRPr="00EB4DAE" w:rsidRDefault="006F577F" w:rsidP="004B611F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hyperlink r:id="rId17" w:history="1">
                              <w:r w:rsidR="009925A1">
                                <w:rPr>
                                  <w:rStyle w:val="ac"/>
                                </w:rPr>
                                <w:t>https://www8.cao.go.jp/youth/kankyou/internet_use/hogosya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BD07" id="テキスト ボックス 6" o:spid="_x0000_s1039" type="#_x0000_t202" style="position:absolute;left:0;text-align:left;margin-left:22.7pt;margin-top:17.85pt;width:399.7pt;height:55.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" fillcolor="white [3201]" stroked="f" strokeweight=".5pt">
                <v:textbox>
                  <w:txbxContent>
                    <w:p w:rsidR="009925A1" w:rsidRPr="00A30101" w:rsidRDefault="009925A1" w:rsidP="009925A1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A3010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スマホ時代の子育て～悩める保護者のためのＱ</w:t>
                      </w:r>
                      <w:r w:rsidRPr="00A30101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&amp;Ａ～（幼児・児童編）</w:t>
                      </w:r>
                      <w:r w:rsidR="005A75E5" w:rsidRPr="00A30101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」</w:t>
                      </w:r>
                    </w:p>
                    <w:p w:rsidR="009925A1" w:rsidRPr="00EB4DAE" w:rsidRDefault="004F403F" w:rsidP="004B611F">
                      <w:pPr>
                        <w:snapToGrid w:val="0"/>
                        <w:rPr>
                          <w:color w:val="000000" w:themeColor="text1"/>
                        </w:rPr>
                      </w:pPr>
                      <w:hyperlink r:id="rId18" w:history="1">
                        <w:r w:rsidR="009925A1">
                          <w:rPr>
                            <w:rStyle w:val="ac"/>
                          </w:rPr>
                          <w:t>https://www8.cao.go.jp/youth/kankyou/internet_use/hogosya.htm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3FF" w:rsidRDefault="00A133FF" w:rsidP="009925A1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9925A1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9925A1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9925A1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p w:rsidR="00A133FF" w:rsidRDefault="00A133FF" w:rsidP="009925A1">
      <w:pPr>
        <w:snapToGrid w:val="0"/>
        <w:ind w:firstLineChars="100" w:firstLine="210"/>
        <w:rPr>
          <w:rFonts w:ascii="ＭＳ ゴシック" w:eastAsia="ＭＳ ゴシック" w:hAnsi="ＭＳ ゴシック"/>
          <w:color w:val="000000" w:themeColor="text1"/>
        </w:rPr>
      </w:pPr>
    </w:p>
    <w:sectPr w:rsidR="00A133FF" w:rsidSect="001049AA"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5D" w:rsidRDefault="00D24A5D" w:rsidP="00167870">
      <w:r>
        <w:separator/>
      </w:r>
    </w:p>
  </w:endnote>
  <w:endnote w:type="continuationSeparator" w:id="0">
    <w:p w:rsidR="00D24A5D" w:rsidRDefault="00D24A5D" w:rsidP="0016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5D" w:rsidRDefault="00D24A5D" w:rsidP="00167870">
      <w:r>
        <w:separator/>
      </w:r>
    </w:p>
  </w:footnote>
  <w:footnote w:type="continuationSeparator" w:id="0">
    <w:p w:rsidR="00D24A5D" w:rsidRDefault="00D24A5D" w:rsidP="0016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4"/>
    <w:rsid w:val="00015FED"/>
    <w:rsid w:val="00063B08"/>
    <w:rsid w:val="00074830"/>
    <w:rsid w:val="00077643"/>
    <w:rsid w:val="000A2887"/>
    <w:rsid w:val="000F4CFE"/>
    <w:rsid w:val="001049AA"/>
    <w:rsid w:val="00151C30"/>
    <w:rsid w:val="00167870"/>
    <w:rsid w:val="00192BB1"/>
    <w:rsid w:val="001A57E5"/>
    <w:rsid w:val="001C6A35"/>
    <w:rsid w:val="001E2823"/>
    <w:rsid w:val="001F6839"/>
    <w:rsid w:val="00207163"/>
    <w:rsid w:val="002379C6"/>
    <w:rsid w:val="00262633"/>
    <w:rsid w:val="00267579"/>
    <w:rsid w:val="0027004F"/>
    <w:rsid w:val="002A3716"/>
    <w:rsid w:val="002B06AA"/>
    <w:rsid w:val="002B1BB8"/>
    <w:rsid w:val="002E7793"/>
    <w:rsid w:val="0034015C"/>
    <w:rsid w:val="00376983"/>
    <w:rsid w:val="004164BB"/>
    <w:rsid w:val="00444C16"/>
    <w:rsid w:val="00492330"/>
    <w:rsid w:val="004A4B90"/>
    <w:rsid w:val="004A6688"/>
    <w:rsid w:val="004B611F"/>
    <w:rsid w:val="004F403F"/>
    <w:rsid w:val="00533DCE"/>
    <w:rsid w:val="00561686"/>
    <w:rsid w:val="005A75E5"/>
    <w:rsid w:val="005C6AFE"/>
    <w:rsid w:val="00601972"/>
    <w:rsid w:val="00616409"/>
    <w:rsid w:val="00656427"/>
    <w:rsid w:val="00665C1A"/>
    <w:rsid w:val="006726F9"/>
    <w:rsid w:val="006A0711"/>
    <w:rsid w:val="006B1EF6"/>
    <w:rsid w:val="006F577F"/>
    <w:rsid w:val="007105FD"/>
    <w:rsid w:val="007224F6"/>
    <w:rsid w:val="00764229"/>
    <w:rsid w:val="007723AD"/>
    <w:rsid w:val="007A4EEC"/>
    <w:rsid w:val="007A71C4"/>
    <w:rsid w:val="007C348F"/>
    <w:rsid w:val="008103ED"/>
    <w:rsid w:val="008411A0"/>
    <w:rsid w:val="00852ECF"/>
    <w:rsid w:val="008538AA"/>
    <w:rsid w:val="008652C5"/>
    <w:rsid w:val="00881775"/>
    <w:rsid w:val="008978E8"/>
    <w:rsid w:val="008D2323"/>
    <w:rsid w:val="008F66FB"/>
    <w:rsid w:val="00916D5B"/>
    <w:rsid w:val="0093203C"/>
    <w:rsid w:val="009925A1"/>
    <w:rsid w:val="009A11E4"/>
    <w:rsid w:val="009A56F8"/>
    <w:rsid w:val="009E1E53"/>
    <w:rsid w:val="00A07E45"/>
    <w:rsid w:val="00A133FF"/>
    <w:rsid w:val="00A30101"/>
    <w:rsid w:val="00A31024"/>
    <w:rsid w:val="00A939A2"/>
    <w:rsid w:val="00AB4351"/>
    <w:rsid w:val="00B14691"/>
    <w:rsid w:val="00B16C0F"/>
    <w:rsid w:val="00B249D9"/>
    <w:rsid w:val="00B31F3E"/>
    <w:rsid w:val="00B45CE3"/>
    <w:rsid w:val="00B944CE"/>
    <w:rsid w:val="00BA09D7"/>
    <w:rsid w:val="00BB6619"/>
    <w:rsid w:val="00C44300"/>
    <w:rsid w:val="00C61FE3"/>
    <w:rsid w:val="00C72D7C"/>
    <w:rsid w:val="00C770D5"/>
    <w:rsid w:val="00CB53B7"/>
    <w:rsid w:val="00CE721F"/>
    <w:rsid w:val="00CF0E68"/>
    <w:rsid w:val="00D012AA"/>
    <w:rsid w:val="00D22817"/>
    <w:rsid w:val="00D24A5D"/>
    <w:rsid w:val="00D31207"/>
    <w:rsid w:val="00D41321"/>
    <w:rsid w:val="00D43573"/>
    <w:rsid w:val="00D47F53"/>
    <w:rsid w:val="00D91377"/>
    <w:rsid w:val="00DB50C6"/>
    <w:rsid w:val="00DC664E"/>
    <w:rsid w:val="00DD4992"/>
    <w:rsid w:val="00E04BB3"/>
    <w:rsid w:val="00E379B7"/>
    <w:rsid w:val="00E425F4"/>
    <w:rsid w:val="00E62C1E"/>
    <w:rsid w:val="00E6764B"/>
    <w:rsid w:val="00EB560E"/>
    <w:rsid w:val="00EF488B"/>
    <w:rsid w:val="00EF4BE2"/>
    <w:rsid w:val="00F16286"/>
    <w:rsid w:val="00F45B5E"/>
    <w:rsid w:val="00F57C9A"/>
    <w:rsid w:val="00F62ADA"/>
    <w:rsid w:val="00F95641"/>
    <w:rsid w:val="00FC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3EF361-189A-4EF6-B7CE-DEC18493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3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67870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167870"/>
  </w:style>
  <w:style w:type="character" w:styleId="a7">
    <w:name w:val="endnote reference"/>
    <w:basedOn w:val="a0"/>
    <w:uiPriority w:val="99"/>
    <w:semiHidden/>
    <w:unhideWhenUsed/>
    <w:rsid w:val="001678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52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652C5"/>
  </w:style>
  <w:style w:type="paragraph" w:styleId="aa">
    <w:name w:val="footer"/>
    <w:basedOn w:val="a"/>
    <w:link w:val="ab"/>
    <w:uiPriority w:val="99"/>
    <w:unhideWhenUsed/>
    <w:rsid w:val="008652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652C5"/>
  </w:style>
  <w:style w:type="character" w:styleId="ac">
    <w:name w:val="Hyperlink"/>
    <w:basedOn w:val="a0"/>
    <w:uiPriority w:val="99"/>
    <w:unhideWhenUsed/>
    <w:rsid w:val="009925A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925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3.gif"/><Relationship Id="rId18" Type="http://schemas.openxmlformats.org/officeDocument/2006/relationships/hyperlink" Target="https://www8.cao.go.jp/youth/kankyou/internet_use/hogo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tochigi-edu.ed.jp/center/kensyu/kensyu2016/moral/index.asp" TargetMode="External"/><Relationship Id="rId17" Type="http://schemas.openxmlformats.org/officeDocument/2006/relationships/hyperlink" Target="https://www8.cao.go.jp/youth/kankyou/internet_use/hogosya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4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tochigi.lg.jp/m09/jidouseitosidousuisinsitu/h28nettotoraburujireitosonoyobou.htm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2.japet.or.jp/net-walk/booklet/index.html" TargetMode="External"/><Relationship Id="rId10" Type="http://schemas.openxmlformats.org/officeDocument/2006/relationships/hyperlink" Target="http://www.tochigi-edu.ed.jp/center/kensyu/kensyu2016/moral/index.as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ef.tochigi.lg.jp/m09/jidouseitosidousuisinsitu/h28nettotoraburujireitosonoyobou.html/" TargetMode="External"/><Relationship Id="rId14" Type="http://schemas.openxmlformats.org/officeDocument/2006/relationships/hyperlink" Target="http://www2.japet.or.jp/net-walk/booklet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8A7B-7240-467B-8BFC-287FB646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5T08:59:00Z</cp:lastPrinted>
  <dcterms:created xsi:type="dcterms:W3CDTF">2020-03-13T01:52:00Z</dcterms:created>
  <dcterms:modified xsi:type="dcterms:W3CDTF">2020-03-13T01:52:00Z</dcterms:modified>
</cp:coreProperties>
</file>